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page" w:tblpXSpec="center" w:tblpY="-102"/>
        <w:tblOverlap w:val="never"/>
        <w:tblW w:w="24121" w:type="dxa"/>
        <w:tblLook w:val="04A0"/>
      </w:tblPr>
      <w:tblGrid>
        <w:gridCol w:w="750"/>
        <w:gridCol w:w="416"/>
        <w:gridCol w:w="1220"/>
        <w:gridCol w:w="1568"/>
        <w:gridCol w:w="629"/>
        <w:gridCol w:w="1494"/>
        <w:gridCol w:w="630"/>
        <w:gridCol w:w="1723"/>
        <w:gridCol w:w="661"/>
        <w:gridCol w:w="1452"/>
        <w:gridCol w:w="347"/>
        <w:gridCol w:w="380"/>
        <w:gridCol w:w="178"/>
        <w:gridCol w:w="1276"/>
        <w:gridCol w:w="666"/>
        <w:gridCol w:w="1314"/>
        <w:gridCol w:w="974"/>
        <w:gridCol w:w="319"/>
        <w:gridCol w:w="522"/>
        <w:gridCol w:w="2087"/>
        <w:gridCol w:w="516"/>
        <w:gridCol w:w="2241"/>
        <w:gridCol w:w="713"/>
        <w:gridCol w:w="1022"/>
        <w:gridCol w:w="1023"/>
      </w:tblGrid>
      <w:tr w:rsidR="00EA0264" w:rsidRPr="00EA0264" w:rsidTr="00D547FA">
        <w:trPr>
          <w:gridAfter w:val="2"/>
          <w:wAfter w:w="2045" w:type="dxa"/>
        </w:trPr>
        <w:tc>
          <w:tcPr>
            <w:tcW w:w="750" w:type="dxa"/>
            <w:vAlign w:val="center"/>
          </w:tcPr>
          <w:p w:rsidR="001924FF" w:rsidRPr="00EA0264" w:rsidRDefault="00EA0264" w:rsidP="0019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636" w:type="dxa"/>
            <w:gridSpan w:val="2"/>
            <w:vAlign w:val="center"/>
          </w:tcPr>
          <w:p w:rsidR="001924FF" w:rsidRPr="00EA0264" w:rsidRDefault="00EA0264" w:rsidP="0019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6705" w:type="dxa"/>
            <w:gridSpan w:val="6"/>
            <w:vAlign w:val="center"/>
          </w:tcPr>
          <w:p w:rsidR="001924FF" w:rsidRPr="00EA0264" w:rsidRDefault="00EA0264" w:rsidP="0019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1.SINIF</w:t>
            </w:r>
          </w:p>
        </w:tc>
        <w:tc>
          <w:tcPr>
            <w:tcW w:w="4299" w:type="dxa"/>
            <w:gridSpan w:val="6"/>
            <w:vAlign w:val="center"/>
          </w:tcPr>
          <w:p w:rsidR="001924FF" w:rsidRPr="00EA0264" w:rsidRDefault="00EA0264" w:rsidP="0019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2.SINIF</w:t>
            </w:r>
          </w:p>
        </w:tc>
        <w:tc>
          <w:tcPr>
            <w:tcW w:w="5732" w:type="dxa"/>
            <w:gridSpan w:val="6"/>
            <w:vAlign w:val="center"/>
          </w:tcPr>
          <w:p w:rsidR="001924FF" w:rsidRPr="00EA0264" w:rsidRDefault="00EA0264" w:rsidP="0019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3.SINIF</w:t>
            </w:r>
          </w:p>
        </w:tc>
        <w:tc>
          <w:tcPr>
            <w:tcW w:w="2954" w:type="dxa"/>
            <w:gridSpan w:val="2"/>
            <w:vAlign w:val="center"/>
          </w:tcPr>
          <w:p w:rsidR="001924FF" w:rsidRPr="00EA0264" w:rsidRDefault="00EA0264" w:rsidP="0019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4.SINIF</w:t>
            </w:r>
          </w:p>
        </w:tc>
      </w:tr>
      <w:tr w:rsidR="007A2622" w:rsidRPr="004818A7" w:rsidTr="00E57121">
        <w:trPr>
          <w:gridAfter w:val="2"/>
          <w:wAfter w:w="2045" w:type="dxa"/>
          <w:trHeight w:val="277"/>
        </w:trPr>
        <w:tc>
          <w:tcPr>
            <w:tcW w:w="750" w:type="dxa"/>
            <w:vMerge w:val="restart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YDL18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YABANCI DIL I</w:t>
            </w: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UZE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4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M.YAŞAR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2-B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MDİ DOĞDU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9:3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9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0:2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18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TİCE EVLEN</w:t>
            </w: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257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1:1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2:0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16</w:t>
            </w: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6" w:type="dxa"/>
            <w:gridSpan w:val="22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3:4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UR18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URK DILI I</w:t>
            </w: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UZE</w:t>
            </w: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TİCE EVLEN</w:t>
            </w: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41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KERİM ÇETİNKAYA</w:t>
            </w: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4:3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4-C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ÜLEYMAN SEMİZ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2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MDİ DOĞDU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5:2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IT18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TATURK ILK. VE INK. TARIHI I</w:t>
            </w: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UZE</w:t>
            </w: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KERİM ÇETİNKAYA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SD404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6:1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6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7:0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57"/>
        </w:trPr>
        <w:tc>
          <w:tcPr>
            <w:tcW w:w="22076" w:type="dxa"/>
            <w:gridSpan w:val="23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 w:val="restart"/>
            <w:textDirection w:val="btLr"/>
            <w:vAlign w:val="center"/>
          </w:tcPr>
          <w:p w:rsidR="007A2622" w:rsidRPr="00EA0264" w:rsidRDefault="007A2622" w:rsidP="007A26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10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CEVDET GÖLOĞLU</w:t>
            </w: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1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H.İ.DEMİRCİ  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9:3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385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9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0:25</w:t>
            </w:r>
          </w:p>
        </w:tc>
        <w:tc>
          <w:tcPr>
            <w:tcW w:w="6044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10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CEVDET GÖLOĞLU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SD306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ÜLEYMAN SEMİZ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70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1:1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6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RKAN LİKOS</w:t>
            </w: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345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2:0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SD208</w:t>
            </w: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28</w:t>
            </w: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6" w:type="dxa"/>
            <w:gridSpan w:val="22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3:45</w:t>
            </w:r>
          </w:p>
        </w:tc>
        <w:tc>
          <w:tcPr>
            <w:tcW w:w="6044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CEVDET GÖLOĞLU  </w:t>
            </w: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KERİM ÇETİNKAYA</w:t>
            </w: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DA" w:rsidRPr="004818A7" w:rsidTr="00971830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4:3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FİZ186</w:t>
            </w:r>
          </w:p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.MUSTAFA ERER</w:t>
            </w:r>
          </w:p>
        </w:tc>
        <w:tc>
          <w:tcPr>
            <w:tcW w:w="661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1452" w:type="dxa"/>
            <w:vMerge w:val="restart"/>
            <w:vAlign w:val="center"/>
          </w:tcPr>
          <w:p w:rsidR="007D11DA" w:rsidRPr="004818A7" w:rsidRDefault="007D11DA" w:rsidP="007D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  ETM214</w:t>
            </w:r>
          </w:p>
          <w:p w:rsidR="007D11DA" w:rsidRPr="004818A7" w:rsidRDefault="007D11DA" w:rsidP="007D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7D11DA" w:rsidRPr="004818A7" w:rsidRDefault="00D303BB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:rsidR="007D11DA" w:rsidRPr="004818A7" w:rsidRDefault="007D11DA" w:rsidP="007D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16</w:t>
            </w:r>
          </w:p>
          <w:p w:rsidR="007D11DA" w:rsidRPr="004818A7" w:rsidRDefault="007D11DA" w:rsidP="007D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KERİM ÇETİNKAYA</w:t>
            </w:r>
          </w:p>
        </w:tc>
        <w:tc>
          <w:tcPr>
            <w:tcW w:w="666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14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8-A</w:t>
            </w:r>
          </w:p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RKAN LİKOS</w:t>
            </w:r>
          </w:p>
        </w:tc>
        <w:tc>
          <w:tcPr>
            <w:tcW w:w="974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928" w:type="dxa"/>
            <w:gridSpan w:val="3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4-B</w:t>
            </w:r>
          </w:p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.NALÇACIOGLU</w:t>
            </w:r>
          </w:p>
        </w:tc>
        <w:tc>
          <w:tcPr>
            <w:tcW w:w="516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41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DA" w:rsidRPr="004818A7" w:rsidTr="00971830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5:2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DA" w:rsidRPr="004818A7" w:rsidTr="00971830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0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6:1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DA" w:rsidRPr="004818A7" w:rsidTr="00971830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7D11DA" w:rsidRPr="00EA0264" w:rsidRDefault="007D11DA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6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7:0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D11DA" w:rsidRPr="004818A7" w:rsidRDefault="007D11DA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22076" w:type="dxa"/>
            <w:gridSpan w:val="23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AF" w:rsidRPr="004818A7" w:rsidTr="003D642B">
        <w:trPr>
          <w:gridAfter w:val="2"/>
          <w:wAfter w:w="2045" w:type="dxa"/>
        </w:trPr>
        <w:tc>
          <w:tcPr>
            <w:tcW w:w="750" w:type="dxa"/>
            <w:vMerge w:val="restart"/>
            <w:textDirection w:val="btLr"/>
            <w:vAlign w:val="center"/>
          </w:tcPr>
          <w:p w:rsidR="00061BAF" w:rsidRPr="00EA0264" w:rsidRDefault="00061BAF" w:rsidP="007A26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416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061BAF" w:rsidRPr="004818A7" w:rsidRDefault="00061BAF" w:rsidP="0043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12-B</w:t>
            </w:r>
          </w:p>
          <w:p w:rsidR="00061BAF" w:rsidRPr="004818A7" w:rsidRDefault="00061BAF" w:rsidP="0043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LİL İBRAHİM DEMİRCİ</w:t>
            </w:r>
          </w:p>
        </w:tc>
        <w:tc>
          <w:tcPr>
            <w:tcW w:w="661" w:type="dxa"/>
            <w:vMerge w:val="restart"/>
            <w:vAlign w:val="center"/>
          </w:tcPr>
          <w:p w:rsidR="00061BAF" w:rsidRPr="004818A7" w:rsidRDefault="00061BAF" w:rsidP="00E8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633" w:type="dxa"/>
            <w:gridSpan w:val="5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4-B</w:t>
            </w:r>
          </w:p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MUSTAFA YAŞAR</w:t>
            </w:r>
          </w:p>
        </w:tc>
        <w:tc>
          <w:tcPr>
            <w:tcW w:w="666" w:type="dxa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14</w:t>
            </w:r>
          </w:p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ERKAN LİKOS  </w:t>
            </w:r>
          </w:p>
        </w:tc>
        <w:tc>
          <w:tcPr>
            <w:tcW w:w="516" w:type="dxa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241" w:type="dxa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AF" w:rsidRPr="004818A7" w:rsidTr="003D642B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9:3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061BAF" w:rsidRPr="004818A7" w:rsidRDefault="00061BAF" w:rsidP="0080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406</w:t>
            </w:r>
          </w:p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TİCE EVLEN</w:t>
            </w:r>
          </w:p>
        </w:tc>
        <w:tc>
          <w:tcPr>
            <w:tcW w:w="713" w:type="dxa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061BAF" w:rsidRPr="004818A7" w:rsidTr="003D642B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9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0:2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061BAF" w:rsidRPr="004818A7" w:rsidRDefault="00061BAF" w:rsidP="0080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10</w:t>
            </w:r>
          </w:p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ZİYADDİN RECEBLİ</w:t>
            </w:r>
          </w:p>
        </w:tc>
        <w:tc>
          <w:tcPr>
            <w:tcW w:w="516" w:type="dxa"/>
            <w:vMerge w:val="restart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AF" w:rsidRPr="004818A7" w:rsidTr="003D642B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1:1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BAF" w:rsidRPr="004818A7" w:rsidTr="003D642B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061BAF" w:rsidRPr="00EA0264" w:rsidRDefault="00061BAF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2:0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YDL282</w:t>
            </w:r>
          </w:p>
        </w:tc>
        <w:tc>
          <w:tcPr>
            <w:tcW w:w="666" w:type="dxa"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5216" w:type="dxa"/>
            <w:gridSpan w:val="5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061BAF" w:rsidRPr="004818A7" w:rsidRDefault="00061BAF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6" w:type="dxa"/>
            <w:gridSpan w:val="22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3:4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CEVDET GÖLOĞLU</w:t>
            </w: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4:35</w:t>
            </w:r>
          </w:p>
        </w:tc>
        <w:tc>
          <w:tcPr>
            <w:tcW w:w="6044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MAT186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ZİYADDİN RECEBLİ</w:t>
            </w: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18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ÖZKAN ÖZ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404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K. ÇETİNKAY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5:2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6:1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6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7:05</w:t>
            </w:r>
          </w:p>
        </w:tc>
        <w:tc>
          <w:tcPr>
            <w:tcW w:w="6044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22076" w:type="dxa"/>
            <w:gridSpan w:val="23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 w:val="restart"/>
            <w:textDirection w:val="btLr"/>
            <w:vAlign w:val="center"/>
          </w:tcPr>
          <w:p w:rsidR="007A2622" w:rsidRPr="00EA0264" w:rsidRDefault="007A2622" w:rsidP="007A26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12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LİL İBRAHİM DEMİRCİ</w:t>
            </w:r>
          </w:p>
        </w:tc>
        <w:tc>
          <w:tcPr>
            <w:tcW w:w="630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9:35</w:t>
            </w:r>
          </w:p>
        </w:tc>
        <w:tc>
          <w:tcPr>
            <w:tcW w:w="1568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4-C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629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4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ENDER </w:t>
            </w:r>
            <w:bookmarkStart w:id="0" w:name="_GoBack"/>
            <w:bookmarkEnd w:id="0"/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NALÇACIOGLU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40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ÜLEYMAN SEMİZ</w:t>
            </w: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9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0:2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12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ÖZKAN ÖZ   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1:1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2:0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6" w:type="dxa"/>
            <w:gridSpan w:val="22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140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3:45</w:t>
            </w:r>
          </w:p>
        </w:tc>
        <w:tc>
          <w:tcPr>
            <w:tcW w:w="1568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4-D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629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94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2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6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ÖZKAN ÖZ  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7A2622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M306-B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TİCE EVLEN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4:3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5:2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6:1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TSD210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ÜLEYMAN SEMİZ</w:t>
            </w: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6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7:0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22076" w:type="dxa"/>
            <w:gridSpan w:val="23"/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 w:val="restart"/>
            <w:textDirection w:val="btLr"/>
            <w:vAlign w:val="center"/>
          </w:tcPr>
          <w:p w:rsidR="007A2622" w:rsidRPr="00EA0264" w:rsidRDefault="007A2622" w:rsidP="007A26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8:45</w:t>
            </w:r>
          </w:p>
        </w:tc>
        <w:tc>
          <w:tcPr>
            <w:tcW w:w="1568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4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İBRAHİM KADI</w:t>
            </w:r>
          </w:p>
        </w:tc>
        <w:tc>
          <w:tcPr>
            <w:tcW w:w="629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EE" w:rsidRPr="004818A7" w:rsidTr="001E0224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09:35</w:t>
            </w:r>
          </w:p>
        </w:tc>
        <w:tc>
          <w:tcPr>
            <w:tcW w:w="1568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2-B</w:t>
            </w:r>
          </w:p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630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23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vMerge w:val="restart"/>
            <w:vAlign w:val="center"/>
          </w:tcPr>
          <w:p w:rsidR="001917EE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8-B</w:t>
            </w:r>
          </w:p>
          <w:p w:rsidR="001917EE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RKAN LİKOS</w:t>
            </w:r>
          </w:p>
        </w:tc>
        <w:tc>
          <w:tcPr>
            <w:tcW w:w="522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087" w:type="dxa"/>
            <w:vMerge w:val="restart"/>
            <w:vAlign w:val="center"/>
          </w:tcPr>
          <w:p w:rsidR="001917EE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06-A</w:t>
            </w:r>
          </w:p>
          <w:p w:rsidR="001917EE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TİCE EVLEN</w:t>
            </w:r>
          </w:p>
        </w:tc>
        <w:tc>
          <w:tcPr>
            <w:tcW w:w="516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1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EE" w:rsidRPr="004818A7" w:rsidTr="001E0224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09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0:25</w:t>
            </w:r>
          </w:p>
        </w:tc>
        <w:tc>
          <w:tcPr>
            <w:tcW w:w="1568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EE" w:rsidRPr="004818A7" w:rsidTr="001E0224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1:15</w:t>
            </w:r>
          </w:p>
        </w:tc>
        <w:tc>
          <w:tcPr>
            <w:tcW w:w="1568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7EE" w:rsidRPr="004818A7" w:rsidTr="001E0224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</w:tcPr>
          <w:p w:rsidR="001917EE" w:rsidRPr="00EA0264" w:rsidRDefault="001917EE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2:05</w:t>
            </w:r>
          </w:p>
        </w:tc>
        <w:tc>
          <w:tcPr>
            <w:tcW w:w="1568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ETM400 </w:t>
            </w:r>
          </w:p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İ.KADI</w:t>
            </w:r>
          </w:p>
        </w:tc>
        <w:tc>
          <w:tcPr>
            <w:tcW w:w="713" w:type="dxa"/>
            <w:vAlign w:val="center"/>
          </w:tcPr>
          <w:p w:rsidR="001917EE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</w:tr>
      <w:tr w:rsidR="007A2622" w:rsidRPr="004818A7" w:rsidTr="00D547FA"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6" w:type="dxa"/>
            <w:gridSpan w:val="22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622" w:rsidRPr="004818A7" w:rsidRDefault="007A2622" w:rsidP="007A262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7A2622" w:rsidRPr="004818A7" w:rsidRDefault="007A2622" w:rsidP="007A2622"/>
        </w:tc>
      </w:tr>
      <w:tr w:rsidR="007A2622" w:rsidRPr="004818A7" w:rsidTr="00D547FA">
        <w:trPr>
          <w:gridAfter w:val="2"/>
          <w:wAfter w:w="2045" w:type="dxa"/>
          <w:trHeight w:val="507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3:45</w:t>
            </w:r>
          </w:p>
        </w:tc>
        <w:tc>
          <w:tcPr>
            <w:tcW w:w="1568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 xml:space="preserve">ETM400 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İ.KADI</w:t>
            </w: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604"/>
        </w:trPr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3:5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4:35</w:t>
            </w: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4-B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İBRAHİM KADI</w:t>
            </w:r>
          </w:p>
        </w:tc>
        <w:tc>
          <w:tcPr>
            <w:tcW w:w="629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94" w:type="dxa"/>
            <w:vMerge w:val="restart"/>
            <w:tcBorders>
              <w:bottom w:val="single" w:sz="4" w:space="0" w:color="auto"/>
            </w:tcBorders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102-A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SUAT ALTUN</w:t>
            </w:r>
          </w:p>
        </w:tc>
        <w:tc>
          <w:tcPr>
            <w:tcW w:w="630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1917EE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208</w:t>
            </w:r>
          </w:p>
          <w:p w:rsidR="007A2622" w:rsidRPr="004818A7" w:rsidRDefault="001917EE" w:rsidP="0019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LİL İBRAHİM DEMİRCİ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7A2622" w:rsidRPr="004818A7" w:rsidRDefault="001917EE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16" w:type="dxa"/>
            <w:gridSpan w:val="5"/>
            <w:vMerge w:val="restart"/>
            <w:vAlign w:val="center"/>
          </w:tcPr>
          <w:p w:rsidR="00E60E91" w:rsidRPr="004818A7" w:rsidRDefault="00E60E91" w:rsidP="00E6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26</w:t>
            </w:r>
          </w:p>
          <w:p w:rsidR="007A2622" w:rsidRPr="004818A7" w:rsidRDefault="00E60E91" w:rsidP="00E6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NDER NALÇACIOGLU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241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418</w:t>
            </w:r>
          </w:p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.LİKOS</w:t>
            </w:r>
          </w:p>
        </w:tc>
        <w:tc>
          <w:tcPr>
            <w:tcW w:w="713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7A2622" w:rsidRPr="004818A7" w:rsidTr="00D547FA">
        <w:trPr>
          <w:gridAfter w:val="2"/>
          <w:wAfter w:w="2045" w:type="dxa"/>
          <w:trHeight w:val="85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5:2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3" w:type="dxa"/>
            <w:gridSpan w:val="5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  <w:trHeight w:val="85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6:1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3" w:type="dxa"/>
            <w:gridSpan w:val="5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 w:val="restart"/>
            <w:vAlign w:val="center"/>
          </w:tcPr>
          <w:p w:rsidR="00E60E91" w:rsidRPr="004818A7" w:rsidRDefault="00E60E91" w:rsidP="00E6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ETM320</w:t>
            </w:r>
          </w:p>
          <w:p w:rsidR="007A2622" w:rsidRPr="004818A7" w:rsidRDefault="00E60E91" w:rsidP="00E6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HAMDİ DOĞDU</w:t>
            </w:r>
            <w:r w:rsidR="003228D9" w:rsidRPr="004818A7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</w:tc>
        <w:tc>
          <w:tcPr>
            <w:tcW w:w="516" w:type="dxa"/>
            <w:vMerge w:val="restart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A7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622" w:rsidRPr="004818A7" w:rsidTr="00D547FA">
        <w:trPr>
          <w:gridAfter w:val="2"/>
          <w:wAfter w:w="2045" w:type="dxa"/>
        </w:trPr>
        <w:tc>
          <w:tcPr>
            <w:tcW w:w="750" w:type="dxa"/>
            <w:vMerge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7A2622" w:rsidRPr="00EA0264" w:rsidRDefault="007A2622" w:rsidP="007A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16:20</w:t>
            </w:r>
            <w:proofErr w:type="gramEnd"/>
            <w:r w:rsidRPr="00EA0264">
              <w:rPr>
                <w:rFonts w:ascii="Times New Roman" w:hAnsi="Times New Roman" w:cs="Times New Roman"/>
                <w:b/>
                <w:sz w:val="20"/>
                <w:szCs w:val="20"/>
              </w:rPr>
              <w:t>-17:05</w:t>
            </w:r>
          </w:p>
        </w:tc>
        <w:tc>
          <w:tcPr>
            <w:tcW w:w="1568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5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7A2622" w:rsidRPr="004818A7" w:rsidRDefault="007A2622" w:rsidP="007A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9A0" w:rsidRPr="00EA0264" w:rsidRDefault="00CF39A0" w:rsidP="009B5BCC">
      <w:pPr>
        <w:spacing w:after="0" w:line="240" w:lineRule="auto"/>
        <w:rPr>
          <w:rFonts w:ascii="Times New Roman" w:hAnsi="Times New Roman" w:cs="Times New Roman"/>
          <w:b/>
          <w:sz w:val="56"/>
          <w:szCs w:val="20"/>
        </w:rPr>
      </w:pPr>
    </w:p>
    <w:sectPr w:rsidR="00CF39A0" w:rsidRPr="00EA0264" w:rsidSect="00EA0264">
      <w:pgSz w:w="23814" w:h="16840" w:orient="landscape" w:code="8"/>
      <w:pgMar w:top="284" w:right="284" w:bottom="284" w:left="284" w:header="142" w:footer="14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11C"/>
    <w:multiLevelType w:val="hybridMultilevel"/>
    <w:tmpl w:val="A88466A4"/>
    <w:lvl w:ilvl="0" w:tplc="373A0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64082"/>
    <w:rsid w:val="00003174"/>
    <w:rsid w:val="00011675"/>
    <w:rsid w:val="00014880"/>
    <w:rsid w:val="0005282E"/>
    <w:rsid w:val="00052FF3"/>
    <w:rsid w:val="00056DFD"/>
    <w:rsid w:val="00061BAF"/>
    <w:rsid w:val="00065FCD"/>
    <w:rsid w:val="0007266E"/>
    <w:rsid w:val="00082B00"/>
    <w:rsid w:val="0009065F"/>
    <w:rsid w:val="000A265B"/>
    <w:rsid w:val="000A679F"/>
    <w:rsid w:val="000C40F2"/>
    <w:rsid w:val="000D10C9"/>
    <w:rsid w:val="000E2BAC"/>
    <w:rsid w:val="000F5E7F"/>
    <w:rsid w:val="0010460B"/>
    <w:rsid w:val="00107140"/>
    <w:rsid w:val="001341F0"/>
    <w:rsid w:val="001357F6"/>
    <w:rsid w:val="00136895"/>
    <w:rsid w:val="001474BA"/>
    <w:rsid w:val="001538A4"/>
    <w:rsid w:val="001551E4"/>
    <w:rsid w:val="00166601"/>
    <w:rsid w:val="0018223A"/>
    <w:rsid w:val="00187352"/>
    <w:rsid w:val="001917EE"/>
    <w:rsid w:val="001924FF"/>
    <w:rsid w:val="001963E7"/>
    <w:rsid w:val="001A371C"/>
    <w:rsid w:val="001A51C4"/>
    <w:rsid w:val="001B0579"/>
    <w:rsid w:val="001B6FC9"/>
    <w:rsid w:val="001C5AF4"/>
    <w:rsid w:val="001C5E74"/>
    <w:rsid w:val="001E5B6C"/>
    <w:rsid w:val="001F0CD6"/>
    <w:rsid w:val="00204351"/>
    <w:rsid w:val="002219B2"/>
    <w:rsid w:val="002312F3"/>
    <w:rsid w:val="00234960"/>
    <w:rsid w:val="002560C1"/>
    <w:rsid w:val="00285F89"/>
    <w:rsid w:val="00290F3C"/>
    <w:rsid w:val="002A5C6F"/>
    <w:rsid w:val="002A5D76"/>
    <w:rsid w:val="002B2E0D"/>
    <w:rsid w:val="002B556B"/>
    <w:rsid w:val="002C333F"/>
    <w:rsid w:val="002D5324"/>
    <w:rsid w:val="003066F4"/>
    <w:rsid w:val="0031114A"/>
    <w:rsid w:val="003228D9"/>
    <w:rsid w:val="00333981"/>
    <w:rsid w:val="00343259"/>
    <w:rsid w:val="0034584A"/>
    <w:rsid w:val="0034697C"/>
    <w:rsid w:val="00350EA7"/>
    <w:rsid w:val="00351E55"/>
    <w:rsid w:val="003534D1"/>
    <w:rsid w:val="0036172B"/>
    <w:rsid w:val="003638F6"/>
    <w:rsid w:val="00365420"/>
    <w:rsid w:val="00380BB8"/>
    <w:rsid w:val="003900E1"/>
    <w:rsid w:val="00391E18"/>
    <w:rsid w:val="003A7C17"/>
    <w:rsid w:val="003F28CF"/>
    <w:rsid w:val="004101E2"/>
    <w:rsid w:val="00410B5A"/>
    <w:rsid w:val="00431593"/>
    <w:rsid w:val="00434BBD"/>
    <w:rsid w:val="00461421"/>
    <w:rsid w:val="004709B0"/>
    <w:rsid w:val="004818A7"/>
    <w:rsid w:val="00493F3D"/>
    <w:rsid w:val="004B09EE"/>
    <w:rsid w:val="004B635D"/>
    <w:rsid w:val="004D2D1D"/>
    <w:rsid w:val="004E13BA"/>
    <w:rsid w:val="0050170F"/>
    <w:rsid w:val="00506E9B"/>
    <w:rsid w:val="00522D8B"/>
    <w:rsid w:val="00526742"/>
    <w:rsid w:val="00540490"/>
    <w:rsid w:val="00542395"/>
    <w:rsid w:val="00543236"/>
    <w:rsid w:val="00552181"/>
    <w:rsid w:val="00553F81"/>
    <w:rsid w:val="005614E9"/>
    <w:rsid w:val="00562630"/>
    <w:rsid w:val="00584744"/>
    <w:rsid w:val="005875CF"/>
    <w:rsid w:val="005907CA"/>
    <w:rsid w:val="005B7372"/>
    <w:rsid w:val="005C217A"/>
    <w:rsid w:val="005C6FC2"/>
    <w:rsid w:val="005D4964"/>
    <w:rsid w:val="005D566F"/>
    <w:rsid w:val="005D5703"/>
    <w:rsid w:val="005E5C54"/>
    <w:rsid w:val="005E7352"/>
    <w:rsid w:val="005F6F79"/>
    <w:rsid w:val="00600350"/>
    <w:rsid w:val="006044DE"/>
    <w:rsid w:val="00605342"/>
    <w:rsid w:val="00610DFF"/>
    <w:rsid w:val="006206ED"/>
    <w:rsid w:val="00626436"/>
    <w:rsid w:val="006360DA"/>
    <w:rsid w:val="006430C0"/>
    <w:rsid w:val="00646D3D"/>
    <w:rsid w:val="00647112"/>
    <w:rsid w:val="00647125"/>
    <w:rsid w:val="00651C35"/>
    <w:rsid w:val="006528D5"/>
    <w:rsid w:val="00652DAF"/>
    <w:rsid w:val="00654553"/>
    <w:rsid w:val="006624A0"/>
    <w:rsid w:val="00674421"/>
    <w:rsid w:val="00685DFC"/>
    <w:rsid w:val="00687371"/>
    <w:rsid w:val="006A147C"/>
    <w:rsid w:val="006B47DC"/>
    <w:rsid w:val="006B5DD3"/>
    <w:rsid w:val="006C7A5E"/>
    <w:rsid w:val="006D6D91"/>
    <w:rsid w:val="006D78BE"/>
    <w:rsid w:val="006E7074"/>
    <w:rsid w:val="006E749B"/>
    <w:rsid w:val="0070461E"/>
    <w:rsid w:val="0070714F"/>
    <w:rsid w:val="00743720"/>
    <w:rsid w:val="007476CE"/>
    <w:rsid w:val="00752977"/>
    <w:rsid w:val="00764082"/>
    <w:rsid w:val="00781FE8"/>
    <w:rsid w:val="00790F27"/>
    <w:rsid w:val="00792965"/>
    <w:rsid w:val="00797EEA"/>
    <w:rsid w:val="007A2622"/>
    <w:rsid w:val="007A3146"/>
    <w:rsid w:val="007A687E"/>
    <w:rsid w:val="007B6115"/>
    <w:rsid w:val="007D11DA"/>
    <w:rsid w:val="007D3D2D"/>
    <w:rsid w:val="007F08A5"/>
    <w:rsid w:val="00810975"/>
    <w:rsid w:val="008170AC"/>
    <w:rsid w:val="008176C1"/>
    <w:rsid w:val="00822475"/>
    <w:rsid w:val="00834AD8"/>
    <w:rsid w:val="00841CC6"/>
    <w:rsid w:val="00856CCA"/>
    <w:rsid w:val="00872929"/>
    <w:rsid w:val="00886B02"/>
    <w:rsid w:val="008B7143"/>
    <w:rsid w:val="008C39E8"/>
    <w:rsid w:val="008D5B83"/>
    <w:rsid w:val="008E096C"/>
    <w:rsid w:val="008E0CEE"/>
    <w:rsid w:val="008F1D2E"/>
    <w:rsid w:val="008F5E8A"/>
    <w:rsid w:val="0090171C"/>
    <w:rsid w:val="00922D1F"/>
    <w:rsid w:val="00923FDF"/>
    <w:rsid w:val="00925F4E"/>
    <w:rsid w:val="00943F80"/>
    <w:rsid w:val="0096132B"/>
    <w:rsid w:val="0097711E"/>
    <w:rsid w:val="009850E3"/>
    <w:rsid w:val="00990BBE"/>
    <w:rsid w:val="009927E1"/>
    <w:rsid w:val="0099281A"/>
    <w:rsid w:val="009A230C"/>
    <w:rsid w:val="009B2481"/>
    <w:rsid w:val="009B5969"/>
    <w:rsid w:val="009B5BCC"/>
    <w:rsid w:val="009B5E56"/>
    <w:rsid w:val="009C1023"/>
    <w:rsid w:val="009D40CD"/>
    <w:rsid w:val="009D686E"/>
    <w:rsid w:val="009D6BEB"/>
    <w:rsid w:val="009F4C5C"/>
    <w:rsid w:val="00A00102"/>
    <w:rsid w:val="00A10A26"/>
    <w:rsid w:val="00A10F79"/>
    <w:rsid w:val="00A12A9D"/>
    <w:rsid w:val="00A33836"/>
    <w:rsid w:val="00A43903"/>
    <w:rsid w:val="00A57A18"/>
    <w:rsid w:val="00A64FDC"/>
    <w:rsid w:val="00A66F0E"/>
    <w:rsid w:val="00A71291"/>
    <w:rsid w:val="00A77728"/>
    <w:rsid w:val="00A77956"/>
    <w:rsid w:val="00AC1B8C"/>
    <w:rsid w:val="00AE7B00"/>
    <w:rsid w:val="00AF2CAD"/>
    <w:rsid w:val="00B06DBB"/>
    <w:rsid w:val="00B10110"/>
    <w:rsid w:val="00B16BC7"/>
    <w:rsid w:val="00B36322"/>
    <w:rsid w:val="00B528B1"/>
    <w:rsid w:val="00B6187B"/>
    <w:rsid w:val="00B653F6"/>
    <w:rsid w:val="00B73FAB"/>
    <w:rsid w:val="00B8549E"/>
    <w:rsid w:val="00BA1D96"/>
    <w:rsid w:val="00BA4240"/>
    <w:rsid w:val="00BB5DAB"/>
    <w:rsid w:val="00BD2676"/>
    <w:rsid w:val="00BD2824"/>
    <w:rsid w:val="00BD79F7"/>
    <w:rsid w:val="00BF2A8F"/>
    <w:rsid w:val="00BF4EC9"/>
    <w:rsid w:val="00C071D7"/>
    <w:rsid w:val="00C12F7F"/>
    <w:rsid w:val="00C30B65"/>
    <w:rsid w:val="00C313F8"/>
    <w:rsid w:val="00C3484F"/>
    <w:rsid w:val="00C73936"/>
    <w:rsid w:val="00C82D98"/>
    <w:rsid w:val="00C842E5"/>
    <w:rsid w:val="00CA2A3B"/>
    <w:rsid w:val="00CA339F"/>
    <w:rsid w:val="00CC08A6"/>
    <w:rsid w:val="00CC0A3C"/>
    <w:rsid w:val="00CC3365"/>
    <w:rsid w:val="00CE092B"/>
    <w:rsid w:val="00CF39A0"/>
    <w:rsid w:val="00CF7570"/>
    <w:rsid w:val="00D022FB"/>
    <w:rsid w:val="00D0675B"/>
    <w:rsid w:val="00D16EB0"/>
    <w:rsid w:val="00D17905"/>
    <w:rsid w:val="00D23FDF"/>
    <w:rsid w:val="00D303BB"/>
    <w:rsid w:val="00D3556C"/>
    <w:rsid w:val="00D406AC"/>
    <w:rsid w:val="00D40C65"/>
    <w:rsid w:val="00D547FA"/>
    <w:rsid w:val="00D56036"/>
    <w:rsid w:val="00D81D75"/>
    <w:rsid w:val="00D8246B"/>
    <w:rsid w:val="00D8292B"/>
    <w:rsid w:val="00DB118A"/>
    <w:rsid w:val="00DB2624"/>
    <w:rsid w:val="00DD31BF"/>
    <w:rsid w:val="00DE27EC"/>
    <w:rsid w:val="00E03D96"/>
    <w:rsid w:val="00E063E8"/>
    <w:rsid w:val="00E3292A"/>
    <w:rsid w:val="00E43998"/>
    <w:rsid w:val="00E47699"/>
    <w:rsid w:val="00E60E3A"/>
    <w:rsid w:val="00E60E91"/>
    <w:rsid w:val="00E650DF"/>
    <w:rsid w:val="00E71265"/>
    <w:rsid w:val="00E921DF"/>
    <w:rsid w:val="00EA0264"/>
    <w:rsid w:val="00EC600D"/>
    <w:rsid w:val="00EE536F"/>
    <w:rsid w:val="00EF0F3B"/>
    <w:rsid w:val="00EF106C"/>
    <w:rsid w:val="00EF3B7C"/>
    <w:rsid w:val="00F01D27"/>
    <w:rsid w:val="00F07282"/>
    <w:rsid w:val="00F11006"/>
    <w:rsid w:val="00F1712E"/>
    <w:rsid w:val="00F442BB"/>
    <w:rsid w:val="00F454AA"/>
    <w:rsid w:val="00F50F7A"/>
    <w:rsid w:val="00F66275"/>
    <w:rsid w:val="00F72021"/>
    <w:rsid w:val="00F95376"/>
    <w:rsid w:val="00F9694C"/>
    <w:rsid w:val="00FA7068"/>
    <w:rsid w:val="00FB5943"/>
    <w:rsid w:val="00FD4109"/>
    <w:rsid w:val="00FD7E15"/>
    <w:rsid w:val="00FE1DBD"/>
    <w:rsid w:val="00FE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4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05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EAE-88AF-4112-A9DA-714176A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SUS</cp:lastModifiedBy>
  <cp:revision>7</cp:revision>
  <cp:lastPrinted>2016-02-08T20:45:00Z</cp:lastPrinted>
  <dcterms:created xsi:type="dcterms:W3CDTF">2016-02-09T11:14:00Z</dcterms:created>
  <dcterms:modified xsi:type="dcterms:W3CDTF">2016-02-11T17:48:00Z</dcterms:modified>
</cp:coreProperties>
</file>